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756"/>
        <w:tblW w:w="14418" w:type="dxa"/>
        <w:tblLook w:val="04A0" w:firstRow="1" w:lastRow="0" w:firstColumn="1" w:lastColumn="0" w:noHBand="0" w:noVBand="1"/>
      </w:tblPr>
      <w:tblGrid>
        <w:gridCol w:w="1993"/>
        <w:gridCol w:w="2485"/>
        <w:gridCol w:w="2485"/>
        <w:gridCol w:w="2710"/>
        <w:gridCol w:w="2260"/>
        <w:gridCol w:w="2485"/>
      </w:tblGrid>
      <w:tr w:rsidR="0024776A" w14:paraId="58DA223A" w14:textId="77777777" w:rsidTr="00C872B8">
        <w:trPr>
          <w:trHeight w:val="510"/>
        </w:trPr>
        <w:tc>
          <w:tcPr>
            <w:tcW w:w="1993" w:type="dxa"/>
          </w:tcPr>
          <w:p w14:paraId="18031B53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85" w:type="dxa"/>
            <w:vAlign w:val="center"/>
          </w:tcPr>
          <w:p w14:paraId="4A3BFF37" w14:textId="77777777" w:rsidR="0024776A" w:rsidRPr="00735B92" w:rsidRDefault="0024776A" w:rsidP="0096680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735B92">
              <w:rPr>
                <w:rFonts w:ascii="Century Gothic" w:hAnsi="Century Gothic"/>
                <w:b/>
                <w:sz w:val="30"/>
                <w:szCs w:val="30"/>
              </w:rPr>
              <w:t>Monday</w:t>
            </w:r>
          </w:p>
        </w:tc>
        <w:tc>
          <w:tcPr>
            <w:tcW w:w="2485" w:type="dxa"/>
            <w:vAlign w:val="center"/>
          </w:tcPr>
          <w:p w14:paraId="7ABAC66E" w14:textId="77777777" w:rsidR="0024776A" w:rsidRPr="00735B92" w:rsidRDefault="0024776A" w:rsidP="0096680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735B92">
              <w:rPr>
                <w:rFonts w:ascii="Century Gothic" w:hAnsi="Century Gothic"/>
                <w:b/>
                <w:sz w:val="30"/>
                <w:szCs w:val="30"/>
              </w:rPr>
              <w:t>Tuesday</w:t>
            </w:r>
          </w:p>
        </w:tc>
        <w:tc>
          <w:tcPr>
            <w:tcW w:w="2710" w:type="dxa"/>
            <w:vAlign w:val="center"/>
          </w:tcPr>
          <w:p w14:paraId="6A5B67EA" w14:textId="77777777" w:rsidR="0024776A" w:rsidRPr="00735B92" w:rsidRDefault="0024776A" w:rsidP="0096680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735B92">
              <w:rPr>
                <w:rFonts w:ascii="Century Gothic" w:hAnsi="Century Gothic"/>
                <w:b/>
                <w:sz w:val="30"/>
                <w:szCs w:val="30"/>
              </w:rPr>
              <w:t>Wednesday</w:t>
            </w:r>
          </w:p>
        </w:tc>
        <w:tc>
          <w:tcPr>
            <w:tcW w:w="2260" w:type="dxa"/>
            <w:vAlign w:val="center"/>
          </w:tcPr>
          <w:p w14:paraId="4FAE62E2" w14:textId="77777777" w:rsidR="0024776A" w:rsidRPr="00735B92" w:rsidRDefault="0024776A" w:rsidP="0096680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735B92">
              <w:rPr>
                <w:rFonts w:ascii="Century Gothic" w:hAnsi="Century Gothic"/>
                <w:b/>
                <w:sz w:val="30"/>
                <w:szCs w:val="30"/>
              </w:rPr>
              <w:t>Thursday</w:t>
            </w:r>
          </w:p>
        </w:tc>
        <w:tc>
          <w:tcPr>
            <w:tcW w:w="2485" w:type="dxa"/>
            <w:vAlign w:val="center"/>
          </w:tcPr>
          <w:p w14:paraId="70146100" w14:textId="77777777" w:rsidR="0024776A" w:rsidRPr="00735B92" w:rsidRDefault="0024776A" w:rsidP="0096680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735B92">
              <w:rPr>
                <w:rFonts w:ascii="Century Gothic" w:hAnsi="Century Gothic"/>
                <w:b/>
                <w:sz w:val="30"/>
                <w:szCs w:val="30"/>
              </w:rPr>
              <w:t>Friday</w:t>
            </w:r>
          </w:p>
        </w:tc>
      </w:tr>
      <w:tr w:rsidR="0024776A" w14:paraId="57C3D282" w14:textId="77777777" w:rsidTr="00C872B8">
        <w:trPr>
          <w:trHeight w:val="510"/>
        </w:trPr>
        <w:tc>
          <w:tcPr>
            <w:tcW w:w="1993" w:type="dxa"/>
            <w:shd w:val="clear" w:color="auto" w:fill="FFFFFF" w:themeFill="background1"/>
            <w:vAlign w:val="center"/>
          </w:tcPr>
          <w:p w14:paraId="435FF432" w14:textId="77777777" w:rsidR="0024776A" w:rsidRPr="005B6B5E" w:rsidRDefault="00243145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:15</w:t>
            </w:r>
            <w:r w:rsidR="00B03E7F">
              <w:rPr>
                <w:rFonts w:ascii="Century Gothic" w:hAnsi="Century Gothic"/>
                <w:sz w:val="24"/>
                <w:szCs w:val="24"/>
              </w:rPr>
              <w:t xml:space="preserve"> - 8:35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5327F5EF" w14:textId="77777777" w:rsidR="0024776A" w:rsidRPr="005B6B5E" w:rsidRDefault="00732415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 Count</w:t>
            </w:r>
            <w:r w:rsidR="00243145">
              <w:rPr>
                <w:rFonts w:ascii="Century Gothic" w:hAnsi="Century Gothic"/>
                <w:sz w:val="24"/>
                <w:szCs w:val="24"/>
              </w:rPr>
              <w:t>/ Morning Work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3F12AE83" w14:textId="77777777" w:rsidR="0024776A" w:rsidRPr="005B6B5E" w:rsidRDefault="00243145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  <w:tc>
          <w:tcPr>
            <w:tcW w:w="2710" w:type="dxa"/>
            <w:shd w:val="clear" w:color="auto" w:fill="FFFFFF" w:themeFill="background1"/>
            <w:vAlign w:val="center"/>
          </w:tcPr>
          <w:p w14:paraId="4ABDA584" w14:textId="77777777" w:rsidR="0024776A" w:rsidRPr="005B6B5E" w:rsidRDefault="00243145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68838F32" w14:textId="77777777" w:rsidR="0024776A" w:rsidRPr="005B6B5E" w:rsidRDefault="00243145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1A194DA1" w14:textId="77777777" w:rsidR="0024776A" w:rsidRPr="005B6B5E" w:rsidRDefault="00243145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</w:tr>
      <w:tr w:rsidR="00F20BBD" w14:paraId="463F89A5" w14:textId="77777777" w:rsidTr="0004279F">
        <w:trPr>
          <w:trHeight w:val="510"/>
        </w:trPr>
        <w:tc>
          <w:tcPr>
            <w:tcW w:w="1993" w:type="dxa"/>
            <w:shd w:val="clear" w:color="auto" w:fill="FFFFFF" w:themeFill="background1"/>
            <w:vAlign w:val="center"/>
          </w:tcPr>
          <w:p w14:paraId="0E6FA7D6" w14:textId="77777777" w:rsidR="00F20BBD" w:rsidRPr="005B6B5E" w:rsidRDefault="00B03E7F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:35 - 9:15</w:t>
            </w:r>
          </w:p>
        </w:tc>
        <w:tc>
          <w:tcPr>
            <w:tcW w:w="2485" w:type="dxa"/>
            <w:shd w:val="clear" w:color="auto" w:fill="4BACC6" w:themeFill="accent5"/>
            <w:vAlign w:val="center"/>
          </w:tcPr>
          <w:p w14:paraId="6C8671B7" w14:textId="77777777" w:rsidR="00F20BBD" w:rsidRDefault="00922AEC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rt</w:t>
            </w:r>
          </w:p>
          <w:p w14:paraId="7CC5636D" w14:textId="77777777" w:rsidR="00922AEC" w:rsidRPr="005B6B5E" w:rsidRDefault="00922AEC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:35-9:15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3B8446CE" w14:textId="77777777" w:rsidR="00F20BBD" w:rsidRPr="005B6B5E" w:rsidRDefault="009345A7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C9D3090" w14:textId="77777777" w:rsidR="00690E20" w:rsidRPr="005B6B5E" w:rsidRDefault="009345A7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uter Lab</w:t>
            </w:r>
            <w:r w:rsidR="00690E2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155CFB74" w14:textId="77777777" w:rsidR="00F20BBD" w:rsidRPr="005B6B5E" w:rsidRDefault="00926700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 Walk-To’s</w:t>
            </w:r>
          </w:p>
        </w:tc>
        <w:tc>
          <w:tcPr>
            <w:tcW w:w="2485" w:type="dxa"/>
            <w:shd w:val="clear" w:color="auto" w:fill="7030A0"/>
            <w:vAlign w:val="center"/>
          </w:tcPr>
          <w:p w14:paraId="2B273D46" w14:textId="77777777" w:rsidR="00F20BBD" w:rsidRDefault="00A72114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usic</w:t>
            </w:r>
          </w:p>
          <w:p w14:paraId="1B667FBF" w14:textId="77777777" w:rsidR="007A30E6" w:rsidRPr="005B6B5E" w:rsidRDefault="007A30E6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8:35 –</w:t>
            </w:r>
            <w:r w:rsidR="00CA65FC">
              <w:rPr>
                <w:rFonts w:ascii="Century Gothic" w:hAnsi="Century Gothic"/>
                <w:sz w:val="24"/>
                <w:szCs w:val="24"/>
              </w:rPr>
              <w:t xml:space="preserve"> 9:1</w:t>
            </w:r>
            <w:r>
              <w:rPr>
                <w:rFonts w:ascii="Century Gothic" w:hAnsi="Century Gothic"/>
                <w:sz w:val="24"/>
                <w:szCs w:val="24"/>
              </w:rPr>
              <w:t>5)</w:t>
            </w:r>
          </w:p>
        </w:tc>
      </w:tr>
      <w:tr w:rsidR="00F20BBD" w14:paraId="0408570B" w14:textId="77777777" w:rsidTr="00922AEC">
        <w:trPr>
          <w:trHeight w:val="510"/>
        </w:trPr>
        <w:tc>
          <w:tcPr>
            <w:tcW w:w="1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04ED1" w14:textId="77777777" w:rsidR="00F20BBD" w:rsidRPr="005B6B5E" w:rsidRDefault="00B03E7F" w:rsidP="00A942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:15</w:t>
            </w:r>
            <w:r w:rsidR="00F20BBD">
              <w:rPr>
                <w:rFonts w:ascii="Century Gothic" w:hAnsi="Century Gothic"/>
                <w:sz w:val="24"/>
                <w:szCs w:val="24"/>
              </w:rPr>
              <w:t xml:space="preserve"> – </w:t>
            </w:r>
            <w:r w:rsidR="00E72BC2">
              <w:rPr>
                <w:rFonts w:ascii="Century Gothic" w:hAnsi="Century Gothic"/>
                <w:sz w:val="24"/>
                <w:szCs w:val="24"/>
              </w:rPr>
              <w:t>10:00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C7387" w14:textId="77777777" w:rsidR="002319C3" w:rsidRPr="005B6B5E" w:rsidRDefault="00922AEC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158E673" w14:textId="77777777" w:rsidR="00F20BBD" w:rsidRDefault="00922AEC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ch</w:t>
            </w:r>
          </w:p>
          <w:p w14:paraId="3A8D8C8A" w14:textId="77777777" w:rsidR="00922AEC" w:rsidRPr="005B6B5E" w:rsidRDefault="00922AEC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9:30-10:10)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555DE7" w14:textId="77777777" w:rsidR="00F20BBD" w:rsidRPr="005B6B5E" w:rsidRDefault="00E72BC2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0439A" w14:textId="77777777" w:rsidR="00F20BBD" w:rsidRPr="005B6B5E" w:rsidRDefault="00E72BC2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E5F3B" w14:textId="77777777" w:rsidR="00F20BBD" w:rsidRPr="005B6B5E" w:rsidRDefault="00E72BC2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</w:tr>
      <w:tr w:rsidR="0024776A" w14:paraId="28B73D73" w14:textId="77777777" w:rsidTr="002319C3">
        <w:trPr>
          <w:trHeight w:val="510"/>
        </w:trPr>
        <w:tc>
          <w:tcPr>
            <w:tcW w:w="1993" w:type="dxa"/>
            <w:vAlign w:val="center"/>
          </w:tcPr>
          <w:p w14:paraId="4EFFF72B" w14:textId="77777777" w:rsidR="0024776A" w:rsidRPr="005B6B5E" w:rsidRDefault="00E72BC2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00</w:t>
            </w:r>
            <w:r w:rsidR="00270127">
              <w:rPr>
                <w:rFonts w:ascii="Century Gothic" w:hAnsi="Century Gothic"/>
                <w:sz w:val="24"/>
                <w:szCs w:val="24"/>
              </w:rPr>
              <w:t xml:space="preserve"> - 10:50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4CBA12F9" w14:textId="77777777" w:rsidR="00926700" w:rsidRDefault="002319C3" w:rsidP="007A30E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  <w:p w14:paraId="1976B8F2" w14:textId="77777777" w:rsidR="00E72BC2" w:rsidRPr="005B6B5E" w:rsidRDefault="00E72BC2" w:rsidP="007A30E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10:10 – 10:50)</w:t>
            </w:r>
          </w:p>
        </w:tc>
        <w:tc>
          <w:tcPr>
            <w:tcW w:w="2485" w:type="dxa"/>
            <w:vAlign w:val="center"/>
          </w:tcPr>
          <w:p w14:paraId="7AA1D142" w14:textId="77777777" w:rsidR="0024776A" w:rsidRDefault="002319C3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  <w:p w14:paraId="2CE5DDC5" w14:textId="77777777" w:rsidR="00E72BC2" w:rsidRPr="005B6B5E" w:rsidRDefault="00E72BC2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10:10 - 10:50)</w:t>
            </w:r>
          </w:p>
        </w:tc>
        <w:tc>
          <w:tcPr>
            <w:tcW w:w="2710" w:type="dxa"/>
            <w:vAlign w:val="center"/>
          </w:tcPr>
          <w:p w14:paraId="09798DBC" w14:textId="77777777" w:rsidR="0024776A" w:rsidRPr="005B6B5E" w:rsidRDefault="00E72BC2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2260" w:type="dxa"/>
            <w:vAlign w:val="center"/>
          </w:tcPr>
          <w:p w14:paraId="173F1D7F" w14:textId="77777777" w:rsidR="0024776A" w:rsidRPr="005B6B5E" w:rsidRDefault="00E72BC2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2485" w:type="dxa"/>
            <w:vAlign w:val="center"/>
          </w:tcPr>
          <w:p w14:paraId="6B5B4D74" w14:textId="77777777" w:rsidR="0024776A" w:rsidRPr="005B6B5E" w:rsidRDefault="00E72BC2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</w:tr>
      <w:tr w:rsidR="0024776A" w14:paraId="0CBC4F4F" w14:textId="77777777" w:rsidTr="00AF665D">
        <w:trPr>
          <w:trHeight w:val="413"/>
        </w:trPr>
        <w:tc>
          <w:tcPr>
            <w:tcW w:w="1993" w:type="dxa"/>
            <w:shd w:val="clear" w:color="auto" w:fill="FFFFFF" w:themeFill="background1"/>
            <w:vAlign w:val="center"/>
          </w:tcPr>
          <w:p w14:paraId="18BD243F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50 – 10:55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2B243298" w14:textId="05521BEB" w:rsidR="0024776A" w:rsidRPr="005B6B5E" w:rsidRDefault="00AF665D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eak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26B5C36B" w14:textId="07E5B4F3" w:rsidR="0024776A" w:rsidRPr="005B6B5E" w:rsidRDefault="00AF665D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eak</w:t>
            </w:r>
          </w:p>
        </w:tc>
        <w:tc>
          <w:tcPr>
            <w:tcW w:w="2710" w:type="dxa"/>
            <w:shd w:val="clear" w:color="auto" w:fill="FFFFFF" w:themeFill="background1"/>
            <w:vAlign w:val="center"/>
          </w:tcPr>
          <w:p w14:paraId="26169D50" w14:textId="5A938609" w:rsidR="0024776A" w:rsidRPr="005B6B5E" w:rsidRDefault="00AF665D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eak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4C9DDDCE" w14:textId="0E794ABB" w:rsidR="0024776A" w:rsidRPr="005B6B5E" w:rsidRDefault="00AF665D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eak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5F52F636" w14:textId="26CA13D2" w:rsidR="0024776A" w:rsidRPr="005B6B5E" w:rsidRDefault="00AF665D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eak</w:t>
            </w:r>
          </w:p>
        </w:tc>
      </w:tr>
      <w:tr w:rsidR="0024776A" w14:paraId="63487328" w14:textId="77777777" w:rsidTr="00AF665D">
        <w:trPr>
          <w:trHeight w:val="395"/>
        </w:trPr>
        <w:tc>
          <w:tcPr>
            <w:tcW w:w="1993" w:type="dxa"/>
            <w:vAlign w:val="center"/>
          </w:tcPr>
          <w:p w14:paraId="2F3B4D70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55 – 11:25</w:t>
            </w:r>
          </w:p>
        </w:tc>
        <w:tc>
          <w:tcPr>
            <w:tcW w:w="2485" w:type="dxa"/>
            <w:shd w:val="clear" w:color="auto" w:fill="00FF00"/>
            <w:vAlign w:val="center"/>
          </w:tcPr>
          <w:p w14:paraId="11167CF5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485" w:type="dxa"/>
            <w:shd w:val="clear" w:color="auto" w:fill="00FF00"/>
            <w:vAlign w:val="center"/>
          </w:tcPr>
          <w:p w14:paraId="26C4907B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710" w:type="dxa"/>
            <w:shd w:val="clear" w:color="auto" w:fill="00FF00"/>
            <w:vAlign w:val="center"/>
          </w:tcPr>
          <w:p w14:paraId="5DE7917A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260" w:type="dxa"/>
            <w:shd w:val="clear" w:color="auto" w:fill="00FF00"/>
            <w:vAlign w:val="center"/>
          </w:tcPr>
          <w:p w14:paraId="17C4EA83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485" w:type="dxa"/>
            <w:shd w:val="clear" w:color="auto" w:fill="00FF00"/>
            <w:vAlign w:val="center"/>
          </w:tcPr>
          <w:p w14:paraId="78655A5C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</w:tr>
      <w:tr w:rsidR="0024776A" w14:paraId="31D4DC79" w14:textId="77777777" w:rsidTr="00C872B8">
        <w:trPr>
          <w:trHeight w:val="510"/>
        </w:trPr>
        <w:tc>
          <w:tcPr>
            <w:tcW w:w="1993" w:type="dxa"/>
            <w:vAlign w:val="center"/>
          </w:tcPr>
          <w:p w14:paraId="6D76A98F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:25 – 11:50</w:t>
            </w:r>
          </w:p>
        </w:tc>
        <w:tc>
          <w:tcPr>
            <w:tcW w:w="2485" w:type="dxa"/>
            <w:vAlign w:val="center"/>
          </w:tcPr>
          <w:p w14:paraId="7C53BF98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485" w:type="dxa"/>
            <w:vAlign w:val="center"/>
          </w:tcPr>
          <w:p w14:paraId="33EA12BF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710" w:type="dxa"/>
            <w:vAlign w:val="center"/>
          </w:tcPr>
          <w:p w14:paraId="35DDEBD9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260" w:type="dxa"/>
            <w:vAlign w:val="center"/>
          </w:tcPr>
          <w:p w14:paraId="1DADC218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485" w:type="dxa"/>
            <w:vAlign w:val="center"/>
          </w:tcPr>
          <w:p w14:paraId="2DFBD987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</w:tr>
      <w:tr w:rsidR="0024776A" w14:paraId="4EEA81E9" w14:textId="77777777" w:rsidTr="00C872B8">
        <w:trPr>
          <w:trHeight w:val="510"/>
        </w:trPr>
        <w:tc>
          <w:tcPr>
            <w:tcW w:w="1993" w:type="dxa"/>
            <w:vAlign w:val="center"/>
          </w:tcPr>
          <w:p w14:paraId="4E1ACBEC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:50 – 12:00</w:t>
            </w:r>
          </w:p>
        </w:tc>
        <w:tc>
          <w:tcPr>
            <w:tcW w:w="2485" w:type="dxa"/>
            <w:vAlign w:val="center"/>
          </w:tcPr>
          <w:p w14:paraId="750DFEE3" w14:textId="77777777" w:rsidR="0024776A" w:rsidRPr="005B6B5E" w:rsidRDefault="00C872B8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ursive</w:t>
            </w:r>
            <w:r w:rsidR="009623C4">
              <w:rPr>
                <w:rFonts w:ascii="Century Gothic" w:hAnsi="Century Gothic"/>
                <w:sz w:val="24"/>
                <w:szCs w:val="24"/>
              </w:rPr>
              <w:t xml:space="preserve"> Writin</w:t>
            </w:r>
            <w:r w:rsidR="00BC72B6">
              <w:rPr>
                <w:rFonts w:ascii="Century Gothic" w:hAnsi="Century Gothic"/>
                <w:sz w:val="24"/>
                <w:szCs w:val="24"/>
              </w:rPr>
              <w:t>g</w:t>
            </w:r>
          </w:p>
        </w:tc>
        <w:tc>
          <w:tcPr>
            <w:tcW w:w="2485" w:type="dxa"/>
            <w:vAlign w:val="center"/>
          </w:tcPr>
          <w:p w14:paraId="34F848B8" w14:textId="77777777" w:rsidR="0024776A" w:rsidRPr="005B6B5E" w:rsidRDefault="00C872B8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ursive</w:t>
            </w:r>
            <w:r w:rsidR="009623C4">
              <w:rPr>
                <w:rFonts w:ascii="Century Gothic" w:hAnsi="Century Gothic"/>
                <w:sz w:val="24"/>
                <w:szCs w:val="24"/>
              </w:rPr>
              <w:t xml:space="preserve"> Writing</w:t>
            </w:r>
          </w:p>
        </w:tc>
        <w:tc>
          <w:tcPr>
            <w:tcW w:w="2710" w:type="dxa"/>
            <w:vAlign w:val="center"/>
          </w:tcPr>
          <w:p w14:paraId="340A973B" w14:textId="77777777" w:rsidR="0024776A" w:rsidRPr="005B6B5E" w:rsidRDefault="00C872B8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ursive</w:t>
            </w:r>
            <w:r w:rsidR="009623C4">
              <w:rPr>
                <w:rFonts w:ascii="Century Gothic" w:hAnsi="Century Gothic"/>
                <w:sz w:val="24"/>
                <w:szCs w:val="24"/>
              </w:rPr>
              <w:t xml:space="preserve"> Writing</w:t>
            </w:r>
          </w:p>
        </w:tc>
        <w:tc>
          <w:tcPr>
            <w:tcW w:w="2260" w:type="dxa"/>
            <w:vAlign w:val="center"/>
          </w:tcPr>
          <w:p w14:paraId="15588ADA" w14:textId="77777777" w:rsidR="0024776A" w:rsidRPr="005B6B5E" w:rsidRDefault="00C872B8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ursive</w:t>
            </w:r>
            <w:r w:rsidR="009623C4">
              <w:rPr>
                <w:rFonts w:ascii="Century Gothic" w:hAnsi="Century Gothic"/>
                <w:sz w:val="24"/>
                <w:szCs w:val="24"/>
              </w:rPr>
              <w:t xml:space="preserve"> Writing</w:t>
            </w:r>
          </w:p>
        </w:tc>
        <w:tc>
          <w:tcPr>
            <w:tcW w:w="2485" w:type="dxa"/>
            <w:vAlign w:val="center"/>
          </w:tcPr>
          <w:p w14:paraId="00D38D90" w14:textId="77777777" w:rsidR="0024776A" w:rsidRPr="005B6B5E" w:rsidRDefault="00C872B8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ursive</w:t>
            </w:r>
            <w:r w:rsidR="009623C4">
              <w:rPr>
                <w:rFonts w:ascii="Century Gothic" w:hAnsi="Century Gothic"/>
                <w:sz w:val="24"/>
                <w:szCs w:val="24"/>
              </w:rPr>
              <w:t xml:space="preserve"> Writing</w:t>
            </w:r>
          </w:p>
        </w:tc>
      </w:tr>
      <w:tr w:rsidR="0024776A" w14:paraId="1AF43283" w14:textId="77777777" w:rsidTr="00D13F14">
        <w:trPr>
          <w:trHeight w:val="510"/>
        </w:trPr>
        <w:tc>
          <w:tcPr>
            <w:tcW w:w="1993" w:type="dxa"/>
            <w:vAlign w:val="center"/>
          </w:tcPr>
          <w:p w14:paraId="1586B51E" w14:textId="77777777" w:rsidR="0024776A" w:rsidRPr="005B6B5E" w:rsidRDefault="00A942A0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:00 – 12:20</w:t>
            </w:r>
          </w:p>
        </w:tc>
        <w:tc>
          <w:tcPr>
            <w:tcW w:w="2485" w:type="dxa"/>
            <w:shd w:val="clear" w:color="auto" w:fill="58E9E6"/>
            <w:vAlign w:val="center"/>
          </w:tcPr>
          <w:p w14:paraId="6BDF0D4C" w14:textId="77777777" w:rsidR="0024776A" w:rsidRPr="005B6B5E" w:rsidRDefault="00A942A0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485" w:type="dxa"/>
            <w:shd w:val="clear" w:color="auto" w:fill="58E9E6"/>
            <w:vAlign w:val="center"/>
          </w:tcPr>
          <w:p w14:paraId="670E0ECC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710" w:type="dxa"/>
            <w:shd w:val="clear" w:color="auto" w:fill="58E9E6"/>
            <w:vAlign w:val="center"/>
          </w:tcPr>
          <w:p w14:paraId="215AA16C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260" w:type="dxa"/>
            <w:shd w:val="clear" w:color="auto" w:fill="58E9E6"/>
            <w:vAlign w:val="center"/>
          </w:tcPr>
          <w:p w14:paraId="2CEF62A2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485" w:type="dxa"/>
            <w:shd w:val="clear" w:color="auto" w:fill="58E9E6"/>
            <w:vAlign w:val="center"/>
          </w:tcPr>
          <w:p w14:paraId="76A7B5BE" w14:textId="77777777" w:rsidR="0024776A" w:rsidRPr="005B6B5E" w:rsidRDefault="00A942A0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</w:tr>
      <w:tr w:rsidR="0024776A" w14:paraId="21A24716" w14:textId="77777777" w:rsidTr="00AF665D">
        <w:trPr>
          <w:trHeight w:val="485"/>
        </w:trPr>
        <w:tc>
          <w:tcPr>
            <w:tcW w:w="1993" w:type="dxa"/>
            <w:vAlign w:val="center"/>
          </w:tcPr>
          <w:p w14:paraId="25428211" w14:textId="0C096AF2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:25 – 1</w:t>
            </w:r>
            <w:r w:rsidR="00AB5816">
              <w:rPr>
                <w:rFonts w:ascii="Century Gothic" w:hAnsi="Century Gothic"/>
                <w:sz w:val="24"/>
                <w:szCs w:val="24"/>
              </w:rPr>
              <w:t>2:30</w:t>
            </w:r>
          </w:p>
        </w:tc>
        <w:tc>
          <w:tcPr>
            <w:tcW w:w="2485" w:type="dxa"/>
            <w:vAlign w:val="center"/>
          </w:tcPr>
          <w:p w14:paraId="03847BAE" w14:textId="72ED5057" w:rsidR="0024776A" w:rsidRPr="005B6B5E" w:rsidRDefault="00AF665D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eak</w:t>
            </w:r>
          </w:p>
        </w:tc>
        <w:tc>
          <w:tcPr>
            <w:tcW w:w="2485" w:type="dxa"/>
            <w:vAlign w:val="center"/>
          </w:tcPr>
          <w:p w14:paraId="0C8969DA" w14:textId="5437B930" w:rsidR="0024776A" w:rsidRPr="005B6B5E" w:rsidRDefault="00AF665D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eak</w:t>
            </w:r>
          </w:p>
        </w:tc>
        <w:tc>
          <w:tcPr>
            <w:tcW w:w="2710" w:type="dxa"/>
            <w:vAlign w:val="center"/>
          </w:tcPr>
          <w:p w14:paraId="0EAE870C" w14:textId="359032E1" w:rsidR="0024776A" w:rsidRPr="005B6B5E" w:rsidRDefault="00AF665D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eak</w:t>
            </w:r>
          </w:p>
        </w:tc>
        <w:tc>
          <w:tcPr>
            <w:tcW w:w="2260" w:type="dxa"/>
            <w:vAlign w:val="center"/>
          </w:tcPr>
          <w:p w14:paraId="587F8956" w14:textId="34CEF8C9" w:rsidR="0024776A" w:rsidRPr="005B6B5E" w:rsidRDefault="00AF665D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eak</w:t>
            </w:r>
          </w:p>
        </w:tc>
        <w:tc>
          <w:tcPr>
            <w:tcW w:w="2485" w:type="dxa"/>
            <w:vAlign w:val="center"/>
          </w:tcPr>
          <w:p w14:paraId="2FC48800" w14:textId="23D13503" w:rsidR="0024776A" w:rsidRPr="005B6B5E" w:rsidRDefault="00AF665D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eak</w:t>
            </w:r>
          </w:p>
        </w:tc>
      </w:tr>
      <w:tr w:rsidR="00DD03FC" w14:paraId="51B3FDD7" w14:textId="77777777" w:rsidTr="00AF665D">
        <w:trPr>
          <w:trHeight w:val="440"/>
        </w:trPr>
        <w:tc>
          <w:tcPr>
            <w:tcW w:w="1993" w:type="dxa"/>
            <w:vAlign w:val="center"/>
          </w:tcPr>
          <w:p w14:paraId="35F7E75F" w14:textId="011E08A9" w:rsidR="00DD03FC" w:rsidRDefault="00DD03FC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:30-1:00</w:t>
            </w:r>
          </w:p>
        </w:tc>
        <w:tc>
          <w:tcPr>
            <w:tcW w:w="2485" w:type="dxa"/>
            <w:vAlign w:val="center"/>
          </w:tcPr>
          <w:p w14:paraId="0274094C" w14:textId="71B04B36" w:rsidR="00DD03FC" w:rsidRDefault="00DD03FC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485" w:type="dxa"/>
            <w:vAlign w:val="center"/>
          </w:tcPr>
          <w:p w14:paraId="38955DA9" w14:textId="754CEC1F" w:rsidR="00DD03FC" w:rsidRDefault="00DD03FC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710" w:type="dxa"/>
            <w:vAlign w:val="center"/>
          </w:tcPr>
          <w:p w14:paraId="5536E6F3" w14:textId="230B5447" w:rsidR="00DD03FC" w:rsidRDefault="00DD03FC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260" w:type="dxa"/>
            <w:vAlign w:val="center"/>
          </w:tcPr>
          <w:p w14:paraId="3646DEDB" w14:textId="04ACFABE" w:rsidR="00DD03FC" w:rsidRDefault="00DD03FC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485" w:type="dxa"/>
            <w:vAlign w:val="center"/>
          </w:tcPr>
          <w:p w14:paraId="57E04495" w14:textId="7B1C016B" w:rsidR="00DD03FC" w:rsidRDefault="00DD03FC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</w:tr>
      <w:tr w:rsidR="0024776A" w14:paraId="452E7549" w14:textId="77777777" w:rsidTr="00C872B8">
        <w:trPr>
          <w:trHeight w:val="510"/>
        </w:trPr>
        <w:tc>
          <w:tcPr>
            <w:tcW w:w="1993" w:type="dxa"/>
            <w:vAlign w:val="center"/>
          </w:tcPr>
          <w:p w14:paraId="698DDDB9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:00 – 1:30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027FEE08" w14:textId="77777777" w:rsidR="0024776A" w:rsidRPr="009E3A0E" w:rsidRDefault="00541C5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nguage</w:t>
            </w:r>
          </w:p>
        </w:tc>
        <w:tc>
          <w:tcPr>
            <w:tcW w:w="2485" w:type="dxa"/>
            <w:vAlign w:val="center"/>
          </w:tcPr>
          <w:p w14:paraId="00DB6AFF" w14:textId="77777777" w:rsidR="0024776A" w:rsidRPr="005B6B5E" w:rsidRDefault="00541C5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nguage</w:t>
            </w:r>
          </w:p>
        </w:tc>
        <w:tc>
          <w:tcPr>
            <w:tcW w:w="2710" w:type="dxa"/>
            <w:vAlign w:val="center"/>
          </w:tcPr>
          <w:p w14:paraId="7CA4740E" w14:textId="77777777" w:rsidR="0024776A" w:rsidRPr="005B6B5E" w:rsidRDefault="00541C5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nguage</w:t>
            </w:r>
          </w:p>
        </w:tc>
        <w:tc>
          <w:tcPr>
            <w:tcW w:w="2260" w:type="dxa"/>
            <w:vAlign w:val="center"/>
          </w:tcPr>
          <w:p w14:paraId="4C052F7F" w14:textId="77777777" w:rsidR="0024776A" w:rsidRPr="005B6B5E" w:rsidRDefault="00541C5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nguage</w:t>
            </w:r>
          </w:p>
        </w:tc>
        <w:tc>
          <w:tcPr>
            <w:tcW w:w="2485" w:type="dxa"/>
            <w:vAlign w:val="center"/>
          </w:tcPr>
          <w:p w14:paraId="7DFBEFE1" w14:textId="77777777" w:rsidR="0024776A" w:rsidRPr="005B6B5E" w:rsidRDefault="00541C5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nguage</w:t>
            </w:r>
          </w:p>
        </w:tc>
      </w:tr>
      <w:tr w:rsidR="0024776A" w14:paraId="305107EC" w14:textId="77777777" w:rsidTr="002415EC">
        <w:trPr>
          <w:trHeight w:val="510"/>
        </w:trPr>
        <w:tc>
          <w:tcPr>
            <w:tcW w:w="1993" w:type="dxa"/>
            <w:vAlign w:val="center"/>
          </w:tcPr>
          <w:p w14:paraId="225656C0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:30 – 1:55</w:t>
            </w:r>
          </w:p>
        </w:tc>
        <w:tc>
          <w:tcPr>
            <w:tcW w:w="2485" w:type="dxa"/>
            <w:vAlign w:val="center"/>
          </w:tcPr>
          <w:p w14:paraId="654AC66F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alk To</w:t>
            </w:r>
            <w:r w:rsidR="00732415">
              <w:rPr>
                <w:rFonts w:ascii="Century Gothic" w:hAnsi="Century Gothic"/>
                <w:sz w:val="24"/>
                <w:szCs w:val="24"/>
              </w:rPr>
              <w:t>’s</w:t>
            </w:r>
          </w:p>
        </w:tc>
        <w:tc>
          <w:tcPr>
            <w:tcW w:w="2485" w:type="dxa"/>
            <w:vAlign w:val="center"/>
          </w:tcPr>
          <w:p w14:paraId="00AB837E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alk To</w:t>
            </w:r>
            <w:r w:rsidR="00732415">
              <w:rPr>
                <w:rFonts w:ascii="Century Gothic" w:hAnsi="Century Gothic"/>
                <w:sz w:val="24"/>
                <w:szCs w:val="24"/>
              </w:rPr>
              <w:t>’s</w:t>
            </w:r>
          </w:p>
        </w:tc>
        <w:tc>
          <w:tcPr>
            <w:tcW w:w="2710" w:type="dxa"/>
            <w:vAlign w:val="center"/>
          </w:tcPr>
          <w:p w14:paraId="4EE03338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alk To</w:t>
            </w:r>
            <w:r w:rsidR="00732415">
              <w:rPr>
                <w:rFonts w:ascii="Century Gothic" w:hAnsi="Century Gothic"/>
                <w:sz w:val="24"/>
                <w:szCs w:val="24"/>
              </w:rPr>
              <w:t>’s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0A19B8E6" w14:textId="77777777" w:rsidR="0024776A" w:rsidRPr="005B6B5E" w:rsidRDefault="0024776A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alk To</w:t>
            </w:r>
            <w:r w:rsidR="00732415">
              <w:rPr>
                <w:rFonts w:ascii="Century Gothic" w:hAnsi="Century Gothic"/>
                <w:sz w:val="24"/>
                <w:szCs w:val="24"/>
              </w:rPr>
              <w:t>’s</w:t>
            </w:r>
          </w:p>
        </w:tc>
        <w:tc>
          <w:tcPr>
            <w:tcW w:w="2485" w:type="dxa"/>
            <w:shd w:val="clear" w:color="auto" w:fill="FFFF00"/>
            <w:vAlign w:val="center"/>
          </w:tcPr>
          <w:p w14:paraId="17D70E6C" w14:textId="77777777" w:rsidR="0024776A" w:rsidRPr="005B6B5E" w:rsidRDefault="00690E20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aracter Ed</w:t>
            </w:r>
          </w:p>
        </w:tc>
      </w:tr>
      <w:tr w:rsidR="00AF665D" w14:paraId="547A294F" w14:textId="77777777" w:rsidTr="00AF665D">
        <w:trPr>
          <w:trHeight w:val="413"/>
        </w:trPr>
        <w:tc>
          <w:tcPr>
            <w:tcW w:w="1993" w:type="dxa"/>
            <w:vAlign w:val="center"/>
          </w:tcPr>
          <w:p w14:paraId="79CAA771" w14:textId="6D8F8EF1" w:rsidR="00AF665D" w:rsidRDefault="00AF665D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:55-2:00</w:t>
            </w:r>
          </w:p>
        </w:tc>
        <w:tc>
          <w:tcPr>
            <w:tcW w:w="2485" w:type="dxa"/>
            <w:vAlign w:val="center"/>
          </w:tcPr>
          <w:p w14:paraId="6E86A185" w14:textId="376BAC30" w:rsidR="00AF665D" w:rsidRDefault="00AF665D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eak</w:t>
            </w:r>
          </w:p>
        </w:tc>
        <w:tc>
          <w:tcPr>
            <w:tcW w:w="2485" w:type="dxa"/>
            <w:vAlign w:val="center"/>
          </w:tcPr>
          <w:p w14:paraId="3DEF54BE" w14:textId="38B971FF" w:rsidR="00AF665D" w:rsidRDefault="00AF665D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eak</w:t>
            </w:r>
          </w:p>
        </w:tc>
        <w:tc>
          <w:tcPr>
            <w:tcW w:w="2710" w:type="dxa"/>
            <w:vAlign w:val="center"/>
          </w:tcPr>
          <w:p w14:paraId="2192C661" w14:textId="3D572532" w:rsidR="00AF665D" w:rsidRDefault="00AF665D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eak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16D14A69" w14:textId="533AB5AC" w:rsidR="00AF665D" w:rsidRDefault="00AF665D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eak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76206972" w14:textId="0E585E68" w:rsidR="00AF665D" w:rsidRDefault="00AF665D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eak</w:t>
            </w:r>
          </w:p>
        </w:tc>
      </w:tr>
      <w:tr w:rsidR="0024776A" w14:paraId="26619618" w14:textId="77777777" w:rsidTr="0004279F">
        <w:trPr>
          <w:trHeight w:val="510"/>
        </w:trPr>
        <w:tc>
          <w:tcPr>
            <w:tcW w:w="1993" w:type="dxa"/>
            <w:shd w:val="clear" w:color="auto" w:fill="FFFFFF" w:themeFill="background1"/>
            <w:vAlign w:val="center"/>
          </w:tcPr>
          <w:p w14:paraId="75C0F7D7" w14:textId="77777777" w:rsidR="0024776A" w:rsidRPr="005B6B5E" w:rsidRDefault="00F20BBD" w:rsidP="00A942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:00 – 2:</w:t>
            </w:r>
            <w:r w:rsidR="00926700">
              <w:rPr>
                <w:rFonts w:ascii="Century Gothic" w:hAnsi="Century Gothic"/>
                <w:sz w:val="24"/>
                <w:szCs w:val="24"/>
              </w:rPr>
              <w:t>2</w:t>
            </w:r>
            <w:r w:rsidR="00A942A0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06F0FA0E" w14:textId="77777777" w:rsidR="0024776A" w:rsidRPr="005B6B5E" w:rsidRDefault="000448A4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ord Study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65B5A3CE" w14:textId="77777777" w:rsidR="00690E20" w:rsidRPr="005B6B5E" w:rsidRDefault="00922AEC" w:rsidP="00690E2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ord Study</w:t>
            </w:r>
          </w:p>
        </w:tc>
        <w:tc>
          <w:tcPr>
            <w:tcW w:w="2710" w:type="dxa"/>
            <w:shd w:val="clear" w:color="auto" w:fill="FF40FF"/>
            <w:vAlign w:val="center"/>
          </w:tcPr>
          <w:p w14:paraId="045A02EF" w14:textId="77777777" w:rsidR="0024776A" w:rsidRPr="005B6B5E" w:rsidRDefault="00922AEC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brary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0C2F5049" w14:textId="77777777" w:rsidR="0024776A" w:rsidRPr="005B6B5E" w:rsidRDefault="000448A4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ord Study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0E27C29C" w14:textId="77777777" w:rsidR="0024776A" w:rsidRPr="005B6B5E" w:rsidRDefault="000448A4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ord Study</w:t>
            </w:r>
          </w:p>
        </w:tc>
      </w:tr>
      <w:tr w:rsidR="0024776A" w14:paraId="5EE4CAC7" w14:textId="77777777" w:rsidTr="00AF665D">
        <w:trPr>
          <w:trHeight w:val="467"/>
        </w:trPr>
        <w:tc>
          <w:tcPr>
            <w:tcW w:w="1993" w:type="dxa"/>
            <w:shd w:val="clear" w:color="auto" w:fill="auto"/>
            <w:vAlign w:val="center"/>
          </w:tcPr>
          <w:p w14:paraId="08C7CBC6" w14:textId="77777777" w:rsidR="0024776A" w:rsidRPr="005B6B5E" w:rsidRDefault="000448A4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:2</w:t>
            </w:r>
            <w:r w:rsidR="00F20BBD">
              <w:rPr>
                <w:rFonts w:ascii="Century Gothic" w:hAnsi="Century Gothic"/>
                <w:sz w:val="24"/>
                <w:szCs w:val="24"/>
              </w:rPr>
              <w:t>0</w:t>
            </w:r>
            <w:r w:rsidR="0024776A">
              <w:rPr>
                <w:rFonts w:ascii="Century Gothic" w:hAnsi="Century Gothic"/>
                <w:sz w:val="24"/>
                <w:szCs w:val="24"/>
              </w:rPr>
              <w:t xml:space="preserve"> – 2:50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73E10F1E" w14:textId="77777777" w:rsidR="0024776A" w:rsidRPr="005B6B5E" w:rsidRDefault="000448A4" w:rsidP="0086295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</w:t>
            </w:r>
            <w:r w:rsidR="0086295D">
              <w:rPr>
                <w:rFonts w:ascii="Century Gothic" w:hAnsi="Century Gothic"/>
                <w:sz w:val="24"/>
                <w:szCs w:val="24"/>
              </w:rPr>
              <w:t>ocial Studies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1C0DE7D7" w14:textId="77777777" w:rsidR="0024776A" w:rsidRPr="005B6B5E" w:rsidRDefault="0086295D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C83D2FC" w14:textId="77777777" w:rsidR="002D6150" w:rsidRPr="005B6B5E" w:rsidRDefault="0086295D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4841EA02" w14:textId="77777777" w:rsidR="0024776A" w:rsidRPr="005B6B5E" w:rsidRDefault="0086295D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23BB2E1D" w14:textId="77777777" w:rsidR="0024776A" w:rsidRPr="005B6B5E" w:rsidRDefault="0086295D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</w:tr>
      <w:tr w:rsidR="00A942A0" w14:paraId="76CFC6BF" w14:textId="77777777" w:rsidTr="00926700">
        <w:trPr>
          <w:trHeight w:val="510"/>
        </w:trPr>
        <w:tc>
          <w:tcPr>
            <w:tcW w:w="1993" w:type="dxa"/>
            <w:shd w:val="clear" w:color="auto" w:fill="FFFFFF" w:themeFill="background1"/>
            <w:vAlign w:val="center"/>
          </w:tcPr>
          <w:p w14:paraId="0A440FA2" w14:textId="77777777" w:rsidR="00A942A0" w:rsidRPr="005B6B5E" w:rsidRDefault="008351EC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:50 – 3:10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70187D6F" w14:textId="77777777" w:rsidR="00A942A0" w:rsidRPr="005B6B5E" w:rsidRDefault="00A942A0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76910561" w14:textId="77777777" w:rsidR="00A942A0" w:rsidRPr="005B6B5E" w:rsidRDefault="00A942A0" w:rsidP="00A942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4885665" w14:textId="77777777" w:rsidR="00A942A0" w:rsidRPr="005B6B5E" w:rsidRDefault="002F42BE" w:rsidP="00F0141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udy Hall</w:t>
            </w:r>
            <w:r w:rsidR="0092670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6D6739C7" w14:textId="77777777" w:rsidR="00A942A0" w:rsidRPr="005B6B5E" w:rsidRDefault="002F42BE" w:rsidP="0030222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2C20865F" w14:textId="77777777" w:rsidR="00A942A0" w:rsidRPr="005B6B5E" w:rsidRDefault="00A942A0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</w:tr>
      <w:tr w:rsidR="00A942A0" w14:paraId="2E9B9C08" w14:textId="77777777" w:rsidTr="00926700">
        <w:trPr>
          <w:trHeight w:val="510"/>
        </w:trPr>
        <w:tc>
          <w:tcPr>
            <w:tcW w:w="1993" w:type="dxa"/>
            <w:shd w:val="clear" w:color="auto" w:fill="FFFFFF" w:themeFill="background1"/>
            <w:vAlign w:val="center"/>
          </w:tcPr>
          <w:p w14:paraId="1C087E3B" w14:textId="77777777" w:rsidR="00A942A0" w:rsidRPr="005B6B5E" w:rsidRDefault="008351EC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:10</w:t>
            </w:r>
            <w:r w:rsidR="00A942A0">
              <w:rPr>
                <w:rFonts w:ascii="Century Gothic" w:hAnsi="Century Gothic"/>
                <w:sz w:val="24"/>
                <w:szCs w:val="24"/>
              </w:rPr>
              <w:t xml:space="preserve"> – 3:21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0CDF6631" w14:textId="77777777" w:rsidR="00A942A0" w:rsidRPr="005B6B5E" w:rsidRDefault="00A942A0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71602796" w14:textId="77777777" w:rsidR="00A942A0" w:rsidRPr="005B6B5E" w:rsidRDefault="00A942A0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0DB91C4" w14:textId="77777777" w:rsidR="00A942A0" w:rsidRPr="005B6B5E" w:rsidRDefault="002F42BE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5273D1D0" w14:textId="77777777" w:rsidR="00A942A0" w:rsidRPr="005B6B5E" w:rsidRDefault="002F42BE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4044E896" w14:textId="77777777" w:rsidR="00A942A0" w:rsidRPr="005B6B5E" w:rsidRDefault="00A942A0" w:rsidP="009668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</w:tr>
    </w:tbl>
    <w:p w14:paraId="22BDBB12" w14:textId="77777777" w:rsidR="0074506E" w:rsidRPr="00732415" w:rsidRDefault="00A72114" w:rsidP="005B6B5E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Miss Howe’s</w:t>
      </w:r>
      <w:r w:rsidR="005B6B5E" w:rsidRPr="00732415">
        <w:rPr>
          <w:rFonts w:ascii="Century Gothic" w:hAnsi="Century Gothic"/>
          <w:sz w:val="56"/>
          <w:szCs w:val="56"/>
        </w:rPr>
        <w:t xml:space="preserve"> Class Schedule</w:t>
      </w:r>
    </w:p>
    <w:sectPr w:rsidR="0074506E" w:rsidRPr="00732415" w:rsidSect="0024776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5E"/>
    <w:rsid w:val="000170DF"/>
    <w:rsid w:val="0002272C"/>
    <w:rsid w:val="000246FC"/>
    <w:rsid w:val="00032E18"/>
    <w:rsid w:val="0004279F"/>
    <w:rsid w:val="000448A4"/>
    <w:rsid w:val="00151CC4"/>
    <w:rsid w:val="00215249"/>
    <w:rsid w:val="002319C3"/>
    <w:rsid w:val="002415EC"/>
    <w:rsid w:val="00243145"/>
    <w:rsid w:val="00243384"/>
    <w:rsid w:val="0024776A"/>
    <w:rsid w:val="00270127"/>
    <w:rsid w:val="002B4279"/>
    <w:rsid w:val="002D6150"/>
    <w:rsid w:val="002F42BE"/>
    <w:rsid w:val="00322539"/>
    <w:rsid w:val="003A18AD"/>
    <w:rsid w:val="003B75BD"/>
    <w:rsid w:val="00444B52"/>
    <w:rsid w:val="00480378"/>
    <w:rsid w:val="0048208E"/>
    <w:rsid w:val="004D25B4"/>
    <w:rsid w:val="004E0E3D"/>
    <w:rsid w:val="00541C5A"/>
    <w:rsid w:val="005B6B5E"/>
    <w:rsid w:val="00690E20"/>
    <w:rsid w:val="00732415"/>
    <w:rsid w:val="00735B92"/>
    <w:rsid w:val="0074506E"/>
    <w:rsid w:val="007A30E6"/>
    <w:rsid w:val="007E292D"/>
    <w:rsid w:val="008351EC"/>
    <w:rsid w:val="0086295D"/>
    <w:rsid w:val="008D09F9"/>
    <w:rsid w:val="00922AEC"/>
    <w:rsid w:val="00926700"/>
    <w:rsid w:val="009345A7"/>
    <w:rsid w:val="009623C4"/>
    <w:rsid w:val="00966801"/>
    <w:rsid w:val="00982A76"/>
    <w:rsid w:val="00990BF9"/>
    <w:rsid w:val="009E3A0E"/>
    <w:rsid w:val="00A24D1F"/>
    <w:rsid w:val="00A25085"/>
    <w:rsid w:val="00A72114"/>
    <w:rsid w:val="00A942A0"/>
    <w:rsid w:val="00AB5816"/>
    <w:rsid w:val="00AF665D"/>
    <w:rsid w:val="00B03E7F"/>
    <w:rsid w:val="00B84CB9"/>
    <w:rsid w:val="00B87F08"/>
    <w:rsid w:val="00BC72B6"/>
    <w:rsid w:val="00BE796B"/>
    <w:rsid w:val="00C60A14"/>
    <w:rsid w:val="00C872B8"/>
    <w:rsid w:val="00CA65FC"/>
    <w:rsid w:val="00CB2653"/>
    <w:rsid w:val="00CB5C00"/>
    <w:rsid w:val="00D13F14"/>
    <w:rsid w:val="00D8628C"/>
    <w:rsid w:val="00DD03FC"/>
    <w:rsid w:val="00DD3393"/>
    <w:rsid w:val="00E24EA4"/>
    <w:rsid w:val="00E30405"/>
    <w:rsid w:val="00E372F6"/>
    <w:rsid w:val="00E72BC2"/>
    <w:rsid w:val="00E81F85"/>
    <w:rsid w:val="00F20BBD"/>
    <w:rsid w:val="00F23FAC"/>
    <w:rsid w:val="00F5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B489F"/>
  <w15:docId w15:val="{15CC3FC0-AF2F-4DC2-90B2-00D6CA09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7CB8-D525-4AA2-975F-1D94E6B3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yers</dc:creator>
  <cp:keywords/>
  <dc:description/>
  <cp:lastModifiedBy>Hannah Howe</cp:lastModifiedBy>
  <cp:revision>2</cp:revision>
  <cp:lastPrinted>2016-08-18T20:00:00Z</cp:lastPrinted>
  <dcterms:created xsi:type="dcterms:W3CDTF">2018-08-16T20:37:00Z</dcterms:created>
  <dcterms:modified xsi:type="dcterms:W3CDTF">2018-08-16T20:37:00Z</dcterms:modified>
</cp:coreProperties>
</file>